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197" w:tblpY="1"/>
        <w:tblOverlap w:val="never"/>
        <w:bidiVisual/>
        <w:tblW w:w="14969" w:type="dxa"/>
        <w:tblLook w:val="04A0" w:firstRow="1" w:lastRow="0" w:firstColumn="1" w:lastColumn="0" w:noHBand="0" w:noVBand="1"/>
      </w:tblPr>
      <w:tblGrid>
        <w:gridCol w:w="1788"/>
        <w:gridCol w:w="2547"/>
        <w:gridCol w:w="1718"/>
        <w:gridCol w:w="1430"/>
        <w:gridCol w:w="1530"/>
        <w:gridCol w:w="1707"/>
        <w:gridCol w:w="4249"/>
      </w:tblGrid>
      <w:tr w:rsidR="00470E0A" w:rsidRPr="00674651" w:rsidTr="001240D9">
        <w:tc>
          <w:tcPr>
            <w:tcW w:w="14969" w:type="dxa"/>
            <w:gridSpan w:val="7"/>
            <w:shd w:val="clear" w:color="auto" w:fill="FFD966" w:themeFill="accent4" w:themeFillTint="99"/>
          </w:tcPr>
          <w:p w:rsidR="00470E0A" w:rsidRPr="00C87FFB" w:rsidRDefault="00470E0A" w:rsidP="00C87FFB">
            <w:pPr>
              <w:tabs>
                <w:tab w:val="left" w:pos="2329"/>
              </w:tabs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جدول رقم (1)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/ الفئة الأولى : </w:t>
            </w:r>
          </w:p>
        </w:tc>
      </w:tr>
      <w:tr w:rsidR="00470E0A" w:rsidRPr="00674651" w:rsidTr="00351D03">
        <w:tc>
          <w:tcPr>
            <w:tcW w:w="14969" w:type="dxa"/>
            <w:gridSpan w:val="7"/>
            <w:shd w:val="clear" w:color="auto" w:fill="F2F2F2" w:themeFill="background1" w:themeFillShade="F2"/>
          </w:tcPr>
          <w:p w:rsidR="00470E0A" w:rsidRDefault="00470E0A" w:rsidP="00470E0A">
            <w:pPr>
              <w:tabs>
                <w:tab w:val="left" w:pos="2329"/>
              </w:tabs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</w:pPr>
            <w:r w:rsidRPr="00C87FF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أولا ً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: مسمى مدير / على المستوى الأول . </w:t>
            </w:r>
          </w:p>
        </w:tc>
      </w:tr>
      <w:tr w:rsidR="00C87FFB" w:rsidRPr="00674651" w:rsidTr="00351D03">
        <w:tc>
          <w:tcPr>
            <w:tcW w:w="14969" w:type="dxa"/>
            <w:gridSpan w:val="7"/>
            <w:shd w:val="clear" w:color="auto" w:fill="F2F2F2" w:themeFill="background1" w:themeFillShade="F2"/>
          </w:tcPr>
          <w:p w:rsidR="00C87FFB" w:rsidRPr="00C87FFB" w:rsidRDefault="00470E0A" w:rsidP="00470E0A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ثانيًا :</w:t>
            </w:r>
            <w:r w:rsidR="00C87FFB" w:rsidRPr="00C87FF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مسمى رئيس </w:t>
            </w:r>
            <w:r w:rsidR="003205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/ </w:t>
            </w:r>
            <w:r w:rsidR="003205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على المستوى الثا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470E0A" w:rsidRPr="00674651" w:rsidTr="006919FB">
        <w:tc>
          <w:tcPr>
            <w:tcW w:w="14969" w:type="dxa"/>
            <w:gridSpan w:val="7"/>
          </w:tcPr>
          <w:p w:rsidR="00470E0A" w:rsidRPr="00015FDA" w:rsidRDefault="00470E0A" w:rsidP="00C87FFB">
            <w:pP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ثالثًا  : المسميات دون وظيفة رئيس قسم .</w:t>
            </w:r>
          </w:p>
        </w:tc>
      </w:tr>
      <w:tr w:rsidR="00980093" w:rsidRPr="00674651" w:rsidTr="0062450E">
        <w:tc>
          <w:tcPr>
            <w:tcW w:w="4335" w:type="dxa"/>
            <w:gridSpan w:val="2"/>
          </w:tcPr>
          <w:p w:rsidR="00980093" w:rsidRPr="00015FDA" w:rsidRDefault="00980093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أول</w:t>
            </w:r>
          </w:p>
        </w:tc>
        <w:tc>
          <w:tcPr>
            <w:tcW w:w="4678" w:type="dxa"/>
            <w:gridSpan w:val="3"/>
          </w:tcPr>
          <w:p w:rsidR="00980093" w:rsidRPr="00015FDA" w:rsidRDefault="00980093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ني</w:t>
            </w:r>
          </w:p>
        </w:tc>
        <w:tc>
          <w:tcPr>
            <w:tcW w:w="5956" w:type="dxa"/>
            <w:gridSpan w:val="2"/>
          </w:tcPr>
          <w:p w:rsidR="00980093" w:rsidRPr="00015FDA" w:rsidRDefault="00980093" w:rsidP="00C87F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لث</w:t>
            </w:r>
          </w:p>
        </w:tc>
      </w:tr>
      <w:tr w:rsidR="00922CB4" w:rsidRPr="00674651" w:rsidTr="0062450E">
        <w:tc>
          <w:tcPr>
            <w:tcW w:w="1788" w:type="dxa"/>
            <w:shd w:val="clear" w:color="auto" w:fill="D9D9D9" w:themeFill="background1" w:themeFillShade="D9"/>
          </w:tcPr>
          <w:p w:rsidR="005B4E3C" w:rsidRPr="00674651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                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5B4E3C" w:rsidRPr="00674651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5B4E3C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:rsidR="005B4E3C" w:rsidRPr="00674651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5B4E3C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5B4E3C" w:rsidRDefault="00980093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</w:tr>
      <w:tr w:rsidR="000245C7" w:rsidRPr="00674651" w:rsidTr="0062450E">
        <w:trPr>
          <w:trHeight w:val="628"/>
        </w:trPr>
        <w:tc>
          <w:tcPr>
            <w:tcW w:w="1788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ص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</w:t>
            </w: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470E0A" w:rsidRPr="00674651" w:rsidRDefault="00470E0A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رئيسي</w:t>
            </w:r>
          </w:p>
          <w:p w:rsidR="000245C7" w:rsidRPr="00674651" w:rsidRDefault="000245C7" w:rsidP="000245C7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18" w:type="dxa"/>
            <w:vMerge w:val="restart"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لث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م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674651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على إطلاقة</w:t>
            </w: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Pr="000245C7" w:rsidRDefault="000245C7" w:rsidP="000245C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د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مساعد</w:t>
            </w:r>
          </w:p>
          <w:p w:rsidR="000245C7" w:rsidRP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Pr="000245C7" w:rsidRDefault="000245C7" w:rsidP="000245C7">
            <w:pPr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245C7" w:rsidRPr="00674651" w:rsidTr="0062450E">
        <w:trPr>
          <w:trHeight w:val="578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برة : 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  <w:shd w:val="clear" w:color="auto" w:fill="D9D9D9" w:themeFill="background1" w:themeFillShade="D9"/>
          </w:tcPr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</w:p>
        </w:tc>
      </w:tr>
      <w:tr w:rsidR="000245C7" w:rsidRPr="00674651" w:rsidTr="0062450E">
        <w:trPr>
          <w:trHeight w:val="577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الوريوس : 15 سنة</w:t>
            </w: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  : 12 سنة</w:t>
            </w: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    : 10 سنوات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الوريوس : 6 سنوات</w:t>
            </w: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  : 3 سنوات</w:t>
            </w: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    : لا يوجد</w:t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مكن أن تكون الخبرة من : 0-5 سنوات</w:t>
            </w:r>
          </w:p>
        </w:tc>
      </w:tr>
      <w:tr w:rsidR="0062450E" w:rsidRPr="00674651" w:rsidTr="001240D9">
        <w:tc>
          <w:tcPr>
            <w:tcW w:w="7483" w:type="dxa"/>
            <w:gridSpan w:val="4"/>
            <w:shd w:val="clear" w:color="auto" w:fill="FFD966" w:themeFill="accent4" w:themeFillTint="99"/>
          </w:tcPr>
          <w:p w:rsidR="0062450E" w:rsidRPr="00470E0A" w:rsidRDefault="0062450E" w:rsidP="00470E0A">
            <w:pPr>
              <w:tabs>
                <w:tab w:val="left" w:pos="2329"/>
              </w:tabs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lastRenderedPageBreak/>
              <w:t>جدول رقم (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/ الفئة الثا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:</w:t>
            </w:r>
          </w:p>
        </w:tc>
        <w:tc>
          <w:tcPr>
            <w:tcW w:w="7486" w:type="dxa"/>
            <w:gridSpan w:val="3"/>
            <w:vMerge w:val="restart"/>
            <w:shd w:val="clear" w:color="auto" w:fill="F2F2F2" w:themeFill="background1" w:themeFillShade="F2"/>
          </w:tcPr>
          <w:p w:rsidR="0062450E" w:rsidRPr="00922CB4" w:rsidRDefault="0062450E" w:rsidP="00922CB4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عين دبلوم السنتين :  بالسنة الأولى  بالدرجة الثامنة ( 1/8 )</w:t>
            </w:r>
          </w:p>
          <w:p w:rsidR="0062450E" w:rsidRPr="00470E0A" w:rsidRDefault="0062450E" w:rsidP="005622F1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عين دبلوم 3 سنوات :  بالسنة الثالثة بالدرجة الثامنة ( 3/8 )</w:t>
            </w:r>
          </w:p>
        </w:tc>
      </w:tr>
      <w:tr w:rsidR="0062450E" w:rsidRPr="00674651" w:rsidTr="0062450E">
        <w:trPr>
          <w:trHeight w:val="438"/>
        </w:trPr>
        <w:tc>
          <w:tcPr>
            <w:tcW w:w="7483" w:type="dxa"/>
            <w:gridSpan w:val="4"/>
            <w:shd w:val="clear" w:color="auto" w:fill="F2F2F2" w:themeFill="background1" w:themeFillShade="F2"/>
          </w:tcPr>
          <w:p w:rsidR="0062450E" w:rsidRPr="0062450E" w:rsidRDefault="0062450E" w:rsidP="0062450E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أولاَ : </w:t>
            </w:r>
            <w:r w:rsidRPr="00922C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( الوظائف الفنية التطبيقية )</w:t>
            </w:r>
          </w:p>
        </w:tc>
        <w:tc>
          <w:tcPr>
            <w:tcW w:w="7486" w:type="dxa"/>
            <w:gridSpan w:val="3"/>
            <w:vMerge/>
            <w:shd w:val="clear" w:color="auto" w:fill="F2F2F2" w:themeFill="background1" w:themeFillShade="F2"/>
          </w:tcPr>
          <w:p w:rsidR="0062450E" w:rsidRPr="00922CB4" w:rsidRDefault="0062450E" w:rsidP="00922CB4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C87FFB" w:rsidRPr="00674651" w:rsidTr="0062450E">
        <w:tc>
          <w:tcPr>
            <w:tcW w:w="4335" w:type="dxa"/>
            <w:gridSpan w:val="2"/>
          </w:tcPr>
          <w:p w:rsidR="00C87FFB" w:rsidRPr="00015FDA" w:rsidRDefault="00C87FFB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أول</w:t>
            </w:r>
          </w:p>
        </w:tc>
        <w:tc>
          <w:tcPr>
            <w:tcW w:w="4678" w:type="dxa"/>
            <w:gridSpan w:val="3"/>
          </w:tcPr>
          <w:p w:rsidR="00C87FFB" w:rsidRPr="00015FDA" w:rsidRDefault="00C87FFB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ني</w:t>
            </w:r>
          </w:p>
        </w:tc>
        <w:tc>
          <w:tcPr>
            <w:tcW w:w="5956" w:type="dxa"/>
            <w:gridSpan w:val="2"/>
          </w:tcPr>
          <w:p w:rsidR="00C87FFB" w:rsidRPr="00015FDA" w:rsidRDefault="00C87FFB" w:rsidP="00C87F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لث</w:t>
            </w:r>
          </w:p>
        </w:tc>
      </w:tr>
      <w:tr w:rsidR="00C87FFB" w:rsidRPr="00674651" w:rsidTr="0062450E">
        <w:tc>
          <w:tcPr>
            <w:tcW w:w="1788" w:type="dxa"/>
            <w:shd w:val="clear" w:color="auto" w:fill="F2F2F2" w:themeFill="background1" w:themeFillShade="F2"/>
          </w:tcPr>
          <w:p w:rsidR="00C87FFB" w:rsidRPr="00674651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               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C87FFB" w:rsidRPr="00674651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C87FFB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bookmarkStart w:id="0" w:name="_GoBack"/>
            <w:bookmarkEnd w:id="0"/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:rsidR="00C87FFB" w:rsidRPr="00674651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C87FFB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C87FFB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</w:tr>
      <w:tr w:rsidR="000245C7" w:rsidRPr="00674651" w:rsidTr="0062450E">
        <w:trPr>
          <w:trHeight w:val="487"/>
        </w:trPr>
        <w:tc>
          <w:tcPr>
            <w:tcW w:w="1788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</w:t>
            </w: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F50F1B" w:rsidRDefault="000245C7" w:rsidP="00F50F1B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لثة</w:t>
            </w:r>
          </w:p>
        </w:tc>
        <w:tc>
          <w:tcPr>
            <w:tcW w:w="2547" w:type="dxa"/>
          </w:tcPr>
          <w:p w:rsidR="000245C7" w:rsidRP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أول</w:t>
            </w:r>
          </w:p>
        </w:tc>
        <w:tc>
          <w:tcPr>
            <w:tcW w:w="1718" w:type="dxa"/>
            <w:vMerge w:val="restart"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م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دسة</w:t>
            </w:r>
          </w:p>
          <w:p w:rsidR="000245C7" w:rsidRPr="00674651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على إطلاقه</w:t>
            </w:r>
          </w:p>
        </w:tc>
        <w:tc>
          <w:tcPr>
            <w:tcW w:w="1707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منة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اسعة.</w:t>
            </w:r>
          </w:p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ثالث</w:t>
            </w:r>
          </w:p>
        </w:tc>
      </w:tr>
      <w:tr w:rsidR="000245C7" w:rsidRPr="00674651" w:rsidTr="0062450E">
        <w:trPr>
          <w:trHeight w:val="365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برة : 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  <w:shd w:val="clear" w:color="auto" w:fill="D9D9D9" w:themeFill="background1" w:themeFillShade="D9"/>
          </w:tcPr>
          <w:p w:rsidR="000245C7" w:rsidRDefault="000245C7" w:rsidP="000245C7">
            <w:pPr>
              <w:tabs>
                <w:tab w:val="left" w:pos="1160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:rsidR="000245C7" w:rsidRDefault="00F50F1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</w:p>
        </w:tc>
      </w:tr>
      <w:tr w:rsidR="000245C7" w:rsidRPr="00674651" w:rsidTr="0062450E">
        <w:trPr>
          <w:trHeight w:val="1165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سنة </w:t>
            </w:r>
          </w:p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سنتين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8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سنة 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8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سنوات </w:t>
            </w:r>
          </w:p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سنتين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10 سنوات </w:t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F50F1B" w:rsidRPr="004B20C5" w:rsidRDefault="00F50F1B" w:rsidP="00F50F1B">
            <w:pP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 w:rsidRPr="004B20C5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JO"/>
              </w:rPr>
              <w:t xml:space="preserve">يمكن أن تكون الخبرة من : </w:t>
            </w:r>
          </w:p>
          <w:p w:rsidR="00F50F1B" w:rsidRDefault="00F50F1B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0- 7 سنوات  </w:t>
            </w:r>
          </w:p>
          <w:p w:rsidR="0062450E" w:rsidRDefault="00F50F1B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سنتين : 0-9 سنوات </w:t>
            </w:r>
          </w:p>
        </w:tc>
      </w:tr>
      <w:tr w:rsidR="00922CB4" w:rsidRPr="00674651" w:rsidTr="00470E0A">
        <w:tc>
          <w:tcPr>
            <w:tcW w:w="7483" w:type="dxa"/>
            <w:gridSpan w:val="4"/>
            <w:shd w:val="clear" w:color="auto" w:fill="F2F2F2" w:themeFill="background1" w:themeFillShade="F2"/>
          </w:tcPr>
          <w:p w:rsidR="00922CB4" w:rsidRPr="00922CB4" w:rsidRDefault="00922CB4" w:rsidP="00470E0A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  <w:r w:rsidRPr="00C87FF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ثانيًا  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( الوظائف الأخرى  ) </w:t>
            </w:r>
          </w:p>
        </w:tc>
        <w:tc>
          <w:tcPr>
            <w:tcW w:w="7486" w:type="dxa"/>
            <w:gridSpan w:val="3"/>
            <w:shd w:val="clear" w:color="auto" w:fill="F2F2F2" w:themeFill="background1" w:themeFillShade="F2"/>
          </w:tcPr>
          <w:p w:rsidR="00922CB4" w:rsidRDefault="00922CB4" w:rsidP="00922CB4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يعين دبلوم السنتين :  بالسنة الثالثة بالدرجة التاسعة ( 3/9 ) </w:t>
            </w:r>
          </w:p>
          <w:p w:rsidR="00922CB4" w:rsidRPr="00922CB4" w:rsidRDefault="00922CB4" w:rsidP="00922CB4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عين دبلوم 3 سنوات :  بالسنة الأولى بالدرجة الثامنة ( 1/8 )</w:t>
            </w:r>
          </w:p>
        </w:tc>
      </w:tr>
      <w:tr w:rsidR="00F50F1B" w:rsidRPr="00674651" w:rsidTr="0062450E">
        <w:tc>
          <w:tcPr>
            <w:tcW w:w="4335" w:type="dxa"/>
            <w:gridSpan w:val="2"/>
          </w:tcPr>
          <w:p w:rsidR="00F50F1B" w:rsidRPr="00015FDA" w:rsidRDefault="00F50F1B" w:rsidP="00133D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أول</w:t>
            </w:r>
          </w:p>
        </w:tc>
        <w:tc>
          <w:tcPr>
            <w:tcW w:w="4678" w:type="dxa"/>
            <w:gridSpan w:val="3"/>
          </w:tcPr>
          <w:p w:rsidR="00F50F1B" w:rsidRPr="00015FDA" w:rsidRDefault="00F50F1B" w:rsidP="00133D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ني</w:t>
            </w:r>
          </w:p>
        </w:tc>
        <w:tc>
          <w:tcPr>
            <w:tcW w:w="5956" w:type="dxa"/>
            <w:gridSpan w:val="2"/>
          </w:tcPr>
          <w:p w:rsidR="00F50F1B" w:rsidRPr="00015FDA" w:rsidRDefault="00F50F1B" w:rsidP="00133D3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لث</w:t>
            </w:r>
          </w:p>
        </w:tc>
      </w:tr>
      <w:tr w:rsidR="00F50F1B" w:rsidRPr="00674651" w:rsidTr="0062450E">
        <w:tc>
          <w:tcPr>
            <w:tcW w:w="1788" w:type="dxa"/>
            <w:shd w:val="clear" w:color="auto" w:fill="F2F2F2" w:themeFill="background1" w:themeFillShade="F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               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</w:tr>
      <w:tr w:rsidR="00F50F1B" w:rsidRPr="00674651" w:rsidTr="0062450E">
        <w:trPr>
          <w:trHeight w:val="489"/>
        </w:trPr>
        <w:tc>
          <w:tcPr>
            <w:tcW w:w="1788" w:type="dxa"/>
            <w:vMerge w:val="restart"/>
          </w:tcPr>
          <w:p w:rsidR="00F50F1B" w:rsidRDefault="00F50F1B" w:rsidP="00133D36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</w:t>
            </w: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Pr="0062450E" w:rsidRDefault="00F50F1B" w:rsidP="0062450E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Pr="00980093" w:rsidRDefault="00F50F1B" w:rsidP="00133D36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لثة</w:t>
            </w:r>
          </w:p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F50F1B" w:rsidRPr="000245C7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أول</w:t>
            </w:r>
          </w:p>
        </w:tc>
        <w:tc>
          <w:tcPr>
            <w:tcW w:w="1718" w:type="dxa"/>
            <w:vMerge w:val="restart"/>
          </w:tcPr>
          <w:p w:rsidR="00F50F1B" w:rsidRDefault="00F50F1B" w:rsidP="00133D36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Default="00F50F1B" w:rsidP="00133D36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م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Pr="00980093" w:rsidRDefault="00F50F1B" w:rsidP="00133D36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دسة</w:t>
            </w:r>
          </w:p>
          <w:p w:rsidR="00F50F1B" w:rsidRPr="00674651" w:rsidRDefault="00F50F1B" w:rsidP="00133D3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على إطلاقه</w:t>
            </w:r>
          </w:p>
        </w:tc>
        <w:tc>
          <w:tcPr>
            <w:tcW w:w="1707" w:type="dxa"/>
            <w:vMerge w:val="restart"/>
          </w:tcPr>
          <w:p w:rsidR="00F50F1B" w:rsidRDefault="00F50F1B" w:rsidP="00133D3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Default="00F50F1B" w:rsidP="00133D3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منة.</w:t>
            </w:r>
          </w:p>
          <w:p w:rsidR="00F50F1B" w:rsidRPr="00980093" w:rsidRDefault="00F50F1B" w:rsidP="00133D3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اسعة.</w:t>
            </w:r>
          </w:p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ثالث</w:t>
            </w:r>
          </w:p>
        </w:tc>
      </w:tr>
      <w:tr w:rsidR="00922CB4" w:rsidRPr="00674651" w:rsidTr="0062450E">
        <w:trPr>
          <w:trHeight w:val="1353"/>
        </w:trPr>
        <w:tc>
          <w:tcPr>
            <w:tcW w:w="1788" w:type="dxa"/>
            <w:vMerge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62450E" w:rsidRDefault="00F50F1B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برة : </w:t>
            </w:r>
            <w:r w:rsidR="006245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6245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18 سنة </w:t>
            </w:r>
          </w:p>
          <w:p w:rsidR="00F50F1B" w:rsidRDefault="0062450E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سنتين : 20 سنة</w:t>
            </w:r>
          </w:p>
        </w:tc>
        <w:tc>
          <w:tcPr>
            <w:tcW w:w="1718" w:type="dxa"/>
            <w:vMerge/>
          </w:tcPr>
          <w:p w:rsidR="00F50F1B" w:rsidRDefault="00F50F1B" w:rsidP="00133D3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  <w:shd w:val="clear" w:color="auto" w:fill="D9D9D9" w:themeFill="background1" w:themeFillShade="D9"/>
          </w:tcPr>
          <w:p w:rsidR="0062450E" w:rsidRDefault="00F50F1B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="006245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6245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10 سنوات </w:t>
            </w:r>
          </w:p>
          <w:p w:rsidR="00F50F1B" w:rsidRDefault="0062450E" w:rsidP="0062450E">
            <w:pPr>
              <w:tabs>
                <w:tab w:val="left" w:pos="1160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سنتين : 13 سنوات</w:t>
            </w:r>
          </w:p>
        </w:tc>
        <w:tc>
          <w:tcPr>
            <w:tcW w:w="1707" w:type="dxa"/>
            <w:vMerge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:rsidR="0062450E" w:rsidRPr="004B20C5" w:rsidRDefault="00F50F1B" w:rsidP="0062450E">
            <w:pP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  <w:r w:rsidR="0062450E" w:rsidRPr="004B20C5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JO"/>
              </w:rPr>
              <w:t xml:space="preserve"> </w:t>
            </w:r>
            <w:r w:rsidR="0062450E" w:rsidRPr="004B20C5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JO"/>
              </w:rPr>
              <w:t xml:space="preserve">يمكن أن تكون الخبرة من : </w:t>
            </w:r>
          </w:p>
          <w:p w:rsidR="0062450E" w:rsidRDefault="0062450E" w:rsidP="0062450E">
            <w:pPr>
              <w:tabs>
                <w:tab w:val="right" w:pos="4037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0- 14 سنة 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  <w:p w:rsidR="00F50F1B" w:rsidRPr="0062450E" w:rsidRDefault="0062450E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سنتين : 0-12 سنة</w:t>
            </w:r>
          </w:p>
        </w:tc>
      </w:tr>
    </w:tbl>
    <w:p w:rsidR="00D60EAE" w:rsidRDefault="00D60EAE" w:rsidP="00015FDA">
      <w:pPr>
        <w:rPr>
          <w:rtl/>
        </w:rPr>
      </w:pPr>
    </w:p>
    <w:sectPr w:rsidR="00D60EAE" w:rsidSect="0062450E">
      <w:headerReference w:type="default" r:id="rId8"/>
      <w:pgSz w:w="16838" w:h="11906" w:orient="landscape"/>
      <w:pgMar w:top="90" w:right="1440" w:bottom="155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0C" w:rsidRDefault="0098700C" w:rsidP="00015FDA">
      <w:r>
        <w:separator/>
      </w:r>
    </w:p>
  </w:endnote>
  <w:endnote w:type="continuationSeparator" w:id="0">
    <w:p w:rsidR="0098700C" w:rsidRDefault="0098700C" w:rsidP="0001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0C" w:rsidRDefault="0098700C" w:rsidP="00015FDA">
      <w:r>
        <w:separator/>
      </w:r>
    </w:p>
  </w:footnote>
  <w:footnote w:type="continuationSeparator" w:id="0">
    <w:p w:rsidR="0098700C" w:rsidRDefault="0098700C" w:rsidP="0001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FE" w:rsidRPr="00922CB4" w:rsidRDefault="00351D03" w:rsidP="00B442FE">
    <w:pPr>
      <w:pStyle w:val="Header"/>
      <w:jc w:val="center"/>
      <w:rPr>
        <w:b/>
        <w:bCs/>
        <w:sz w:val="32"/>
        <w:szCs w:val="32"/>
        <w:lang w:bidi="ar-JO"/>
      </w:rPr>
    </w:pPr>
    <w:r w:rsidRPr="00922CB4">
      <w:rPr>
        <w:rFonts w:hint="cs"/>
        <w:b/>
        <w:bCs/>
        <w:sz w:val="32"/>
        <w:szCs w:val="32"/>
        <w:rtl/>
        <w:lang w:bidi="ar-JO"/>
      </w:rPr>
      <w:t>المسميات والمستويات</w:t>
    </w:r>
    <w:r w:rsidR="000245C7" w:rsidRPr="00922CB4">
      <w:rPr>
        <w:rFonts w:hint="cs"/>
        <w:b/>
        <w:bCs/>
        <w:sz w:val="32"/>
        <w:szCs w:val="32"/>
        <w:rtl/>
        <w:lang w:bidi="ar-JO"/>
      </w:rPr>
      <w:t xml:space="preserve"> والخبرات</w:t>
    </w:r>
    <w:r w:rsidRPr="00922CB4">
      <w:rPr>
        <w:rFonts w:hint="cs"/>
        <w:b/>
        <w:bCs/>
        <w:sz w:val="32"/>
        <w:szCs w:val="32"/>
        <w:rtl/>
        <w:lang w:bidi="ar-JO"/>
      </w:rPr>
      <w:t xml:space="preserve"> في بطاقة الوصف الوظيفي</w:t>
    </w:r>
    <w:r w:rsidR="000245C7" w:rsidRPr="00922CB4">
      <w:rPr>
        <w:rFonts w:hint="cs"/>
        <w:b/>
        <w:bCs/>
        <w:sz w:val="32"/>
        <w:szCs w:val="32"/>
        <w:rtl/>
        <w:lang w:bidi="ar-JO"/>
      </w:rPr>
      <w:t xml:space="preserve"> في وزارة التربية والتعليم</w:t>
    </w:r>
    <w:r w:rsidR="00B442FE" w:rsidRPr="00922CB4">
      <w:rPr>
        <w:rFonts w:hint="cs"/>
        <w:b/>
        <w:bCs/>
        <w:sz w:val="32"/>
        <w:szCs w:val="32"/>
        <w:rtl/>
        <w:lang w:bidi="ar-JO"/>
      </w:rPr>
      <w:t xml:space="preserve"> حسب  تعليمات وصف وتصنيف الوظائف في الخدمة المدنية</w:t>
    </w:r>
    <w:r w:rsidR="009727B5">
      <w:rPr>
        <w:rFonts w:hint="cs"/>
        <w:b/>
        <w:bCs/>
        <w:sz w:val="32"/>
        <w:szCs w:val="32"/>
        <w:rtl/>
        <w:lang w:bidi="ar-JO"/>
      </w:rPr>
      <w:t xml:space="preserve"> الصادرة بمقتضى المادة (14/أ ) من نظام الخدمة المدنية رقم 82 لسنة 2013 وتعديلات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B8C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5067"/>
    <w:multiLevelType w:val="hybridMultilevel"/>
    <w:tmpl w:val="7EC824F6"/>
    <w:lvl w:ilvl="0" w:tplc="4192CB0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B3733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754D9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4700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13B7"/>
    <w:multiLevelType w:val="hybridMultilevel"/>
    <w:tmpl w:val="1DB051B6"/>
    <w:lvl w:ilvl="0" w:tplc="8F5A146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E397B"/>
    <w:multiLevelType w:val="hybridMultilevel"/>
    <w:tmpl w:val="CA7C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9E8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0C47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48C6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77546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58B2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27788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91C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355C"/>
    <w:multiLevelType w:val="hybridMultilevel"/>
    <w:tmpl w:val="9F92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75D4F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2B36"/>
    <w:multiLevelType w:val="hybridMultilevel"/>
    <w:tmpl w:val="E9D6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84"/>
    <w:rsid w:val="00015FDA"/>
    <w:rsid w:val="000245C7"/>
    <w:rsid w:val="0005249F"/>
    <w:rsid w:val="001240D9"/>
    <w:rsid w:val="001C2357"/>
    <w:rsid w:val="00252295"/>
    <w:rsid w:val="00270B83"/>
    <w:rsid w:val="002D0EA0"/>
    <w:rsid w:val="0032052E"/>
    <w:rsid w:val="00351D03"/>
    <w:rsid w:val="003F6B84"/>
    <w:rsid w:val="00470E0A"/>
    <w:rsid w:val="00474821"/>
    <w:rsid w:val="004B20C5"/>
    <w:rsid w:val="005B4E3C"/>
    <w:rsid w:val="0062450E"/>
    <w:rsid w:val="006951AF"/>
    <w:rsid w:val="007068B2"/>
    <w:rsid w:val="007501AF"/>
    <w:rsid w:val="008169A1"/>
    <w:rsid w:val="0084767E"/>
    <w:rsid w:val="00914164"/>
    <w:rsid w:val="00922CB4"/>
    <w:rsid w:val="0095723D"/>
    <w:rsid w:val="009727B5"/>
    <w:rsid w:val="00980093"/>
    <w:rsid w:val="0098700C"/>
    <w:rsid w:val="00A11650"/>
    <w:rsid w:val="00B442FE"/>
    <w:rsid w:val="00C237C4"/>
    <w:rsid w:val="00C87FFB"/>
    <w:rsid w:val="00C94061"/>
    <w:rsid w:val="00D60EAE"/>
    <w:rsid w:val="00E33AFD"/>
    <w:rsid w:val="00EF5BE0"/>
    <w:rsid w:val="00F50F1B"/>
    <w:rsid w:val="00F7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3EA87B-9D3A-490F-BAAB-5C6CA6CA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3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093"/>
    <w:pPr>
      <w:ind w:left="720"/>
      <w:contextualSpacing/>
    </w:pPr>
  </w:style>
  <w:style w:type="paragraph" w:styleId="Header">
    <w:name w:val="header"/>
    <w:basedOn w:val="Normal"/>
    <w:link w:val="HeaderChar"/>
    <w:rsid w:val="00015F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5FDA"/>
    <w:rPr>
      <w:sz w:val="24"/>
      <w:szCs w:val="24"/>
    </w:rPr>
  </w:style>
  <w:style w:type="paragraph" w:styleId="Footer">
    <w:name w:val="footer"/>
    <w:basedOn w:val="Normal"/>
    <w:link w:val="FooterChar"/>
    <w:rsid w:val="00015F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15FDA"/>
    <w:rPr>
      <w:sz w:val="24"/>
      <w:szCs w:val="24"/>
    </w:rPr>
  </w:style>
  <w:style w:type="paragraph" w:styleId="BalloonText">
    <w:name w:val="Balloon Text"/>
    <w:basedOn w:val="Normal"/>
    <w:link w:val="BalloonTextChar"/>
    <w:rsid w:val="00B44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82DF-7C06-4FB8-B476-7A4816A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mi</dc:creator>
  <cp:keywords/>
  <dc:description/>
  <cp:lastModifiedBy>Dana Mami</cp:lastModifiedBy>
  <cp:revision>21</cp:revision>
  <cp:lastPrinted>2018-01-25T09:05:00Z</cp:lastPrinted>
  <dcterms:created xsi:type="dcterms:W3CDTF">2015-07-30T11:46:00Z</dcterms:created>
  <dcterms:modified xsi:type="dcterms:W3CDTF">2018-02-14T08:55:00Z</dcterms:modified>
</cp:coreProperties>
</file>